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534"/>
        <w:gridCol w:w="1358"/>
      </w:tblGrid>
      <w:tr w:rsidR="000E7006" w:rsidRPr="000E7006" w:rsidTr="000E7006">
        <w:trPr>
          <w:trHeight w:val="390"/>
        </w:trPr>
        <w:tc>
          <w:tcPr>
            <w:tcW w:w="8050" w:type="dxa"/>
            <w:gridSpan w:val="3"/>
          </w:tcPr>
          <w:p w:rsidR="000E7006" w:rsidRPr="000E7006" w:rsidRDefault="000E7006" w:rsidP="0036612C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/>
                <w:b/>
                <w:sz w:val="22"/>
                <w:szCs w:val="22"/>
              </w:rPr>
              <w:tab/>
            </w:r>
            <w:r w:rsidRPr="000E7006">
              <w:rPr>
                <w:rFonts w:ascii="Arial" w:hAnsi="Arial"/>
                <w:b/>
                <w:sz w:val="22"/>
                <w:szCs w:val="22"/>
              </w:rPr>
              <w:tab/>
            </w:r>
            <w:r w:rsidRPr="000E7006">
              <w:rPr>
                <w:rFonts w:ascii="Arial" w:hAnsi="Arial"/>
                <w:b/>
                <w:sz w:val="22"/>
                <w:szCs w:val="22"/>
              </w:rPr>
              <w:tab/>
            </w:r>
          </w:p>
          <w:p w:rsidR="000E7006" w:rsidRPr="000E7006" w:rsidRDefault="000E7006" w:rsidP="0036612C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>Post Title:</w:t>
            </w:r>
            <w:r w:rsidRPr="000E700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067C67">
              <w:rPr>
                <w:rFonts w:ascii="Arial" w:hAnsi="Arial" w:cs="Arial"/>
                <w:sz w:val="22"/>
                <w:szCs w:val="22"/>
              </w:rPr>
              <w:t xml:space="preserve">Scribe / </w:t>
            </w:r>
            <w:bookmarkStart w:id="0" w:name="_GoBack"/>
            <w:bookmarkEnd w:id="0"/>
            <w:r w:rsidRPr="000E7006">
              <w:rPr>
                <w:rFonts w:ascii="Arial" w:hAnsi="Arial" w:cs="Arial"/>
                <w:sz w:val="22"/>
                <w:szCs w:val="22"/>
              </w:rPr>
              <w:t xml:space="preserve">Exam Invigilator </w:t>
            </w:r>
          </w:p>
          <w:p w:rsidR="000E7006" w:rsidRPr="000E7006" w:rsidRDefault="000E7006" w:rsidP="0036612C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rPr>
          <w:trHeight w:val="390"/>
        </w:trPr>
        <w:tc>
          <w:tcPr>
            <w:tcW w:w="8050" w:type="dxa"/>
            <w:gridSpan w:val="3"/>
          </w:tcPr>
          <w:p w:rsidR="000E7006" w:rsidRPr="000E7006" w:rsidRDefault="000E7006" w:rsidP="0036612C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7006" w:rsidRDefault="000E7006" w:rsidP="0036612C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Criteria:  </w:t>
            </w:r>
            <w:r w:rsidRPr="000E7006">
              <w:rPr>
                <w:rFonts w:ascii="Arial" w:hAnsi="Arial" w:cs="Arial"/>
                <w:sz w:val="22"/>
                <w:szCs w:val="22"/>
              </w:rPr>
              <w:t xml:space="preserve">Applicants should provide evidence of their ability to meet the </w:t>
            </w:r>
          </w:p>
          <w:p w:rsidR="000E7006" w:rsidRPr="000E7006" w:rsidRDefault="000E7006" w:rsidP="0036612C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0E7006">
              <w:rPr>
                <w:rFonts w:ascii="Arial" w:hAnsi="Arial" w:cs="Arial"/>
                <w:sz w:val="22"/>
                <w:szCs w:val="22"/>
              </w:rPr>
              <w:t>Following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0E7006">
              <w:rPr>
                <w:rFonts w:ascii="Arial" w:hAnsi="Arial" w:cs="Arial"/>
                <w:sz w:val="22"/>
                <w:szCs w:val="22"/>
              </w:rPr>
              <w:t>riteria:</w:t>
            </w:r>
          </w:p>
          <w:p w:rsidR="000E7006" w:rsidRPr="000E7006" w:rsidRDefault="000E7006" w:rsidP="0036612C">
            <w:pPr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Good standard of Education  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00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Knowledge / Skills and Experience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bility to communicate information effectively and to provide assistance to a diverse range of people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bility to work independently as well as part of a team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bility to maintain standards successfully under pressure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bility to use own initiative as well as follow detailed instruction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bility to deal with information in a confidential and sensitive manner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586042" w:rsidP="00586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Attention to detail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To have previously worked in an exams environment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*</w:t>
            </w: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To have previously had supervisory experience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*</w:t>
            </w: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586042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>Demonstrate a</w:t>
            </w:r>
            <w:r w:rsidR="00586042">
              <w:rPr>
                <w:rFonts w:ascii="Arial" w:hAnsi="Arial" w:cs="Arial"/>
                <w:sz w:val="22"/>
                <w:szCs w:val="22"/>
              </w:rPr>
              <w:t xml:space="preserve">n understanding of the importance </w:t>
            </w:r>
            <w:r w:rsidRPr="000E7006">
              <w:rPr>
                <w:rFonts w:ascii="Arial" w:hAnsi="Arial" w:cs="Arial"/>
                <w:sz w:val="22"/>
                <w:szCs w:val="22"/>
              </w:rPr>
              <w:t xml:space="preserve">of exam regulations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*</w:t>
            </w: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Personal Qualities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>Have a professional manner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>Good attendance and punctuality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>Flexible approach to workload and hours of work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Demonstrate a commitment to Equal Opportunities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  *</w:t>
            </w: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006" w:rsidRPr="000E7006" w:rsidTr="000E7006">
        <w:tblPrEx>
          <w:tblLook w:val="04A0" w:firstRow="1" w:lastRow="0" w:firstColumn="1" w:lastColumn="0" w:noHBand="0" w:noVBand="1"/>
        </w:tblPrEx>
        <w:tc>
          <w:tcPr>
            <w:tcW w:w="5128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sz w:val="22"/>
                <w:szCs w:val="22"/>
              </w:rPr>
            </w:pPr>
            <w:r w:rsidRPr="000E7006">
              <w:rPr>
                <w:rFonts w:ascii="Arial" w:hAnsi="Arial" w:cs="Arial"/>
                <w:sz w:val="22"/>
                <w:szCs w:val="22"/>
              </w:rPr>
              <w:t xml:space="preserve">Have a good sense of humour </w:t>
            </w:r>
          </w:p>
        </w:tc>
        <w:tc>
          <w:tcPr>
            <w:tcW w:w="1555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:rsidR="000E7006" w:rsidRPr="000E7006" w:rsidRDefault="000E7006" w:rsidP="003661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7006">
              <w:rPr>
                <w:rFonts w:ascii="Arial" w:hAnsi="Arial" w:cs="Arial"/>
                <w:b/>
                <w:sz w:val="22"/>
                <w:szCs w:val="22"/>
              </w:rPr>
              <w:t xml:space="preserve">        *</w:t>
            </w:r>
          </w:p>
        </w:tc>
      </w:tr>
    </w:tbl>
    <w:p w:rsidR="000E7006" w:rsidRDefault="000E7006" w:rsidP="000E7006">
      <w:pPr>
        <w:rPr>
          <w:rFonts w:ascii="Arial" w:hAnsi="Arial" w:cs="Arial"/>
          <w:b/>
          <w:sz w:val="22"/>
          <w:szCs w:val="22"/>
        </w:rPr>
      </w:pPr>
    </w:p>
    <w:p w:rsidR="000E7006" w:rsidRDefault="000E7006" w:rsidP="000E7006">
      <w:pPr>
        <w:rPr>
          <w:rFonts w:ascii="Arial" w:hAnsi="Arial" w:cs="Arial"/>
          <w:b/>
          <w:sz w:val="22"/>
          <w:szCs w:val="22"/>
        </w:rPr>
      </w:pPr>
    </w:p>
    <w:p w:rsidR="00651098" w:rsidRDefault="00651098" w:rsidP="000E7006">
      <w:pPr>
        <w:rPr>
          <w:rFonts w:ascii="Arial" w:hAnsi="Arial" w:cs="Arial"/>
          <w:sz w:val="18"/>
          <w:szCs w:val="18"/>
        </w:rPr>
      </w:pPr>
    </w:p>
    <w:p w:rsidR="00651098" w:rsidRDefault="00651098" w:rsidP="000E7006">
      <w:pPr>
        <w:rPr>
          <w:rFonts w:ascii="Arial" w:hAnsi="Arial" w:cs="Arial"/>
          <w:sz w:val="18"/>
          <w:szCs w:val="18"/>
        </w:rPr>
      </w:pPr>
    </w:p>
    <w:p w:rsidR="00651098" w:rsidRDefault="00651098" w:rsidP="000E7006">
      <w:pPr>
        <w:rPr>
          <w:rFonts w:ascii="Arial" w:hAnsi="Arial" w:cs="Arial"/>
          <w:sz w:val="18"/>
          <w:szCs w:val="18"/>
        </w:rPr>
      </w:pPr>
    </w:p>
    <w:p w:rsidR="00651098" w:rsidRDefault="00651098" w:rsidP="000E7006">
      <w:pPr>
        <w:rPr>
          <w:rFonts w:ascii="Arial" w:hAnsi="Arial" w:cs="Arial"/>
          <w:sz w:val="18"/>
          <w:szCs w:val="18"/>
        </w:rPr>
      </w:pPr>
    </w:p>
    <w:p w:rsidR="000E7006" w:rsidRPr="000E7006" w:rsidRDefault="00586042" w:rsidP="000E70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pt 2016</w:t>
      </w:r>
    </w:p>
    <w:sectPr w:rsidR="000E7006" w:rsidRPr="000E7006" w:rsidSect="000E7006">
      <w:headerReference w:type="default" r:id="rId7"/>
      <w:pgSz w:w="11900" w:h="16840"/>
      <w:pgMar w:top="3229" w:right="2495" w:bottom="1843" w:left="1571" w:header="142" w:footer="1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06" w:rsidRDefault="000E7006" w:rsidP="00E72F1C">
      <w:r>
        <w:separator/>
      </w:r>
    </w:p>
  </w:endnote>
  <w:endnote w:type="continuationSeparator" w:id="0">
    <w:p w:rsidR="000E7006" w:rsidRDefault="000E7006" w:rsidP="00E7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06" w:rsidRDefault="000E7006" w:rsidP="00E72F1C">
      <w:r>
        <w:separator/>
      </w:r>
    </w:p>
  </w:footnote>
  <w:footnote w:type="continuationSeparator" w:id="0">
    <w:p w:rsidR="000E7006" w:rsidRDefault="000E7006" w:rsidP="00E7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06" w:rsidRDefault="000E7006">
    <w:pPr>
      <w:pStyle w:val="Header"/>
    </w:pPr>
  </w:p>
  <w:p w:rsidR="000E7006" w:rsidRDefault="000E7006">
    <w:pPr>
      <w:pStyle w:val="Header"/>
    </w:pPr>
  </w:p>
  <w:p w:rsidR="000E7006" w:rsidRDefault="000E7006">
    <w:pPr>
      <w:pStyle w:val="Header"/>
    </w:pPr>
  </w:p>
  <w:p w:rsidR="000E7006" w:rsidRDefault="000E7006">
    <w:pPr>
      <w:pStyle w:val="Header"/>
    </w:pPr>
  </w:p>
  <w:p w:rsidR="000E7006" w:rsidRDefault="000E7006">
    <w:pPr>
      <w:pStyle w:val="Header"/>
    </w:pPr>
  </w:p>
  <w:p w:rsidR="000E7006" w:rsidRDefault="000E7006">
    <w:pPr>
      <w:pStyle w:val="Header"/>
    </w:pPr>
  </w:p>
  <w:p w:rsidR="00FD4FC1" w:rsidRPr="000E7006" w:rsidRDefault="000E7006">
    <w:pPr>
      <w:pStyle w:val="Header"/>
      <w:rPr>
        <w:rFonts w:ascii="Arial" w:hAnsi="Arial" w:cs="Arial"/>
        <w:sz w:val="32"/>
        <w:szCs w:val="32"/>
        <w:lang w:val="en-US"/>
      </w:rPr>
    </w:pPr>
    <w:r w:rsidRPr="000E7006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4485</wp:posOffset>
          </wp:positionH>
          <wp:positionV relativeFrom="page">
            <wp:posOffset>313055</wp:posOffset>
          </wp:positionV>
          <wp:extent cx="1020445" cy="1485900"/>
          <wp:effectExtent l="0" t="0" r="8255" b="0"/>
          <wp:wrapNone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006">
      <w:rPr>
        <w:rFonts w:ascii="Arial" w:hAnsi="Arial" w:cs="Arial"/>
        <w:noProof/>
        <w:sz w:val="32"/>
        <w:szCs w:val="32"/>
        <w:lang w:eastAsia="en-GB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997585</wp:posOffset>
              </wp:positionH>
              <wp:positionV relativeFrom="page">
                <wp:posOffset>1847215</wp:posOffset>
              </wp:positionV>
              <wp:extent cx="4932045" cy="179705"/>
              <wp:effectExtent l="0" t="0" r="1905" b="10795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2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FC1" w:rsidRDefault="00FD4F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8.55pt;margin-top:145.45pt;width:388.3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EPAIAADU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" filled="f" stroked="f">
              <v:textbox inset="0,0,0,0">
                <w:txbxContent>
                  <w:p w:rsidR="00FD4FC1" w:rsidRDefault="00FD4FC1"/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sz w:val="32"/>
        <w:szCs w:val="32"/>
      </w:rPr>
      <w:t xml:space="preserve">Person Specific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6"/>
    <w:rsid w:val="00011CB6"/>
    <w:rsid w:val="00044F4E"/>
    <w:rsid w:val="0005207D"/>
    <w:rsid w:val="00067C67"/>
    <w:rsid w:val="000E56FC"/>
    <w:rsid w:val="000E7006"/>
    <w:rsid w:val="0017241B"/>
    <w:rsid w:val="00193036"/>
    <w:rsid w:val="001B56F8"/>
    <w:rsid w:val="002F718F"/>
    <w:rsid w:val="003269E8"/>
    <w:rsid w:val="003E298A"/>
    <w:rsid w:val="00432594"/>
    <w:rsid w:val="0048485F"/>
    <w:rsid w:val="00496830"/>
    <w:rsid w:val="004F09B6"/>
    <w:rsid w:val="00560029"/>
    <w:rsid w:val="00586042"/>
    <w:rsid w:val="005B75DC"/>
    <w:rsid w:val="0060179A"/>
    <w:rsid w:val="00630F14"/>
    <w:rsid w:val="00651098"/>
    <w:rsid w:val="006B31B0"/>
    <w:rsid w:val="00772339"/>
    <w:rsid w:val="007C0A26"/>
    <w:rsid w:val="00810465"/>
    <w:rsid w:val="00871D70"/>
    <w:rsid w:val="00895462"/>
    <w:rsid w:val="008B07FD"/>
    <w:rsid w:val="008C24E9"/>
    <w:rsid w:val="009B2D41"/>
    <w:rsid w:val="009B694D"/>
    <w:rsid w:val="009E20F5"/>
    <w:rsid w:val="00A60529"/>
    <w:rsid w:val="00AE48F4"/>
    <w:rsid w:val="00B648C2"/>
    <w:rsid w:val="00BC1059"/>
    <w:rsid w:val="00BC5820"/>
    <w:rsid w:val="00C858F0"/>
    <w:rsid w:val="00C96265"/>
    <w:rsid w:val="00CA359C"/>
    <w:rsid w:val="00CD1D8F"/>
    <w:rsid w:val="00D4619D"/>
    <w:rsid w:val="00D83136"/>
    <w:rsid w:val="00DA047D"/>
    <w:rsid w:val="00DD38FF"/>
    <w:rsid w:val="00DF480B"/>
    <w:rsid w:val="00E31966"/>
    <w:rsid w:val="00E72F1C"/>
    <w:rsid w:val="00ED0244"/>
    <w:rsid w:val="00EE7F09"/>
    <w:rsid w:val="00EF5F5B"/>
    <w:rsid w:val="00F22862"/>
    <w:rsid w:val="00F2799D"/>
    <w:rsid w:val="00F8049F"/>
    <w:rsid w:val="00FB0722"/>
    <w:rsid w:val="00FD4F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20BFB11"/>
  <w15:chartTrackingRefBased/>
  <w15:docId w15:val="{412B6133-52AC-4BB9-B137-679819F9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F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72F1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F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72F1C"/>
    <w:rPr>
      <w:sz w:val="24"/>
      <w:szCs w:val="24"/>
      <w:lang w:val="en-GB"/>
    </w:rPr>
  </w:style>
  <w:style w:type="character" w:styleId="PageNumber">
    <w:name w:val="page number"/>
    <w:uiPriority w:val="99"/>
    <w:semiHidden/>
    <w:unhideWhenUsed/>
    <w:rsid w:val="00E72F1C"/>
  </w:style>
  <w:style w:type="paragraph" w:styleId="BalloonText">
    <w:name w:val="Balloon Text"/>
    <w:basedOn w:val="Normal"/>
    <w:link w:val="BalloonTextChar"/>
    <w:uiPriority w:val="99"/>
    <w:semiHidden/>
    <w:unhideWhenUsed/>
    <w:rsid w:val="000E7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0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7AAC-2789-406E-ADBA-DDF5E54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irelli</dc:creator>
  <cp:keywords/>
  <dc:description/>
  <cp:lastModifiedBy>Caroline Berry</cp:lastModifiedBy>
  <cp:revision>4</cp:revision>
  <cp:lastPrinted>2018-10-04T11:00:00Z</cp:lastPrinted>
  <dcterms:created xsi:type="dcterms:W3CDTF">2015-10-09T13:27:00Z</dcterms:created>
  <dcterms:modified xsi:type="dcterms:W3CDTF">2018-10-04T11:00:00Z</dcterms:modified>
</cp:coreProperties>
</file>